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D5" w:rsidRDefault="006C4278" w:rsidP="006C427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262399" w:rsidRDefault="00262399" w:rsidP="006C4278">
      <w:pPr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Я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3B2D0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>от 03.06.2016 №88-р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аспоряжением </w:t>
      </w:r>
      <w:r w:rsidR="00F0352B">
        <w:rPr>
          <w:sz w:val="26"/>
          <w:szCs w:val="26"/>
        </w:rPr>
        <w:t xml:space="preserve">Правительства Ханты-Мансийского автономного округа – Югры от 11.11.2016 №596-рп «О внесении изменений в приложение к распоряжению </w:t>
      </w:r>
      <w:r>
        <w:rPr>
          <w:sz w:val="26"/>
          <w:szCs w:val="26"/>
        </w:rPr>
        <w:t>Правительства Ханты-Мансийского автономного округа – Югры от 18.03.2016 №111-рп «О плане мероприятий по обеспечению стабильного социально-экономического развития Ханты-Мансийского автономного округа – Югры в 2016 году и на период 2017 и 2018 годов»:</w:t>
      </w:r>
    </w:p>
    <w:p w:rsidR="000B06D5" w:rsidRDefault="000B06D5" w:rsidP="000B06D5">
      <w:pPr>
        <w:ind w:firstLine="709"/>
        <w:jc w:val="both"/>
        <w:rPr>
          <w:sz w:val="26"/>
          <w:szCs w:val="26"/>
        </w:rPr>
      </w:pPr>
    </w:p>
    <w:p w:rsidR="002A5EDE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62399">
        <w:rPr>
          <w:sz w:val="26"/>
          <w:szCs w:val="26"/>
        </w:rPr>
        <w:t>В распоряжение Администрации города Когалыма от 03.06.2016 №88-р «Об утверждении плана мероприятий по обеспечению стабильного социально-экономического развития города Когалыма в 2016 году и на период 2017-2018 годов» (далее – распоряжение) внести следующ</w:t>
      </w:r>
      <w:r w:rsidR="00AF52D8">
        <w:rPr>
          <w:sz w:val="26"/>
          <w:szCs w:val="26"/>
        </w:rPr>
        <w:t>и</w:t>
      </w:r>
      <w:r w:rsidR="00262399">
        <w:rPr>
          <w:sz w:val="26"/>
          <w:szCs w:val="26"/>
        </w:rPr>
        <w:t>е изменени</w:t>
      </w:r>
      <w:r w:rsidR="00AF52D8">
        <w:rPr>
          <w:sz w:val="26"/>
          <w:szCs w:val="26"/>
        </w:rPr>
        <w:t>я</w:t>
      </w:r>
      <w:r w:rsidR="00262399">
        <w:rPr>
          <w:sz w:val="26"/>
          <w:szCs w:val="26"/>
        </w:rPr>
        <w:t>:</w:t>
      </w:r>
    </w:p>
    <w:p w:rsidR="0078575C" w:rsidRPr="0029500A" w:rsidRDefault="0078575C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4 раздела </w:t>
      </w:r>
      <w:r w:rsidR="0029500A">
        <w:rPr>
          <w:sz w:val="26"/>
          <w:szCs w:val="26"/>
          <w:lang w:val="en-US"/>
        </w:rPr>
        <w:t>II</w:t>
      </w:r>
      <w:r w:rsidR="0029500A">
        <w:rPr>
          <w:sz w:val="26"/>
          <w:szCs w:val="26"/>
        </w:rPr>
        <w:t xml:space="preserve"> приложения к распоряжению считать утратившим силу.</w:t>
      </w:r>
    </w:p>
    <w:p w:rsidR="00C56581" w:rsidRPr="0029500A" w:rsidRDefault="00C56581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умерацию </w:t>
      </w:r>
      <w:r w:rsidR="0029500A">
        <w:rPr>
          <w:sz w:val="26"/>
          <w:szCs w:val="26"/>
        </w:rPr>
        <w:t xml:space="preserve">пунктов </w:t>
      </w:r>
      <w:r>
        <w:rPr>
          <w:sz w:val="26"/>
          <w:szCs w:val="26"/>
        </w:rPr>
        <w:t>раздел</w:t>
      </w:r>
      <w:r w:rsidR="0029500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9500A">
        <w:rPr>
          <w:sz w:val="26"/>
          <w:szCs w:val="26"/>
          <w:lang w:val="en-US"/>
        </w:rPr>
        <w:t>II</w:t>
      </w:r>
      <w:r w:rsidR="00E40645">
        <w:rPr>
          <w:sz w:val="26"/>
          <w:szCs w:val="26"/>
        </w:rPr>
        <w:t xml:space="preserve"> приложения к распоряжению</w:t>
      </w:r>
      <w:r w:rsidR="0029500A">
        <w:rPr>
          <w:sz w:val="26"/>
          <w:szCs w:val="26"/>
        </w:rPr>
        <w:t xml:space="preserve"> с 13 по 27, заменить нумерацией с 13 по 26 соответст</w:t>
      </w:r>
      <w:r w:rsidR="00E40645">
        <w:rPr>
          <w:sz w:val="26"/>
          <w:szCs w:val="26"/>
        </w:rPr>
        <w:t>в</w:t>
      </w:r>
      <w:r w:rsidR="0029500A">
        <w:rPr>
          <w:sz w:val="26"/>
          <w:szCs w:val="26"/>
        </w:rPr>
        <w:t>енно.</w:t>
      </w:r>
    </w:p>
    <w:p w:rsidR="0078575C" w:rsidRDefault="00AF52D8" w:rsidP="007857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658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8575C">
        <w:rPr>
          <w:sz w:val="26"/>
          <w:szCs w:val="26"/>
        </w:rPr>
        <w:t xml:space="preserve">Пункт 22 раздела </w:t>
      </w:r>
      <w:r w:rsidR="0078575C">
        <w:rPr>
          <w:sz w:val="26"/>
          <w:szCs w:val="26"/>
          <w:lang w:val="en-US"/>
        </w:rPr>
        <w:t>II</w:t>
      </w:r>
      <w:r w:rsidR="0078575C">
        <w:rPr>
          <w:sz w:val="26"/>
          <w:szCs w:val="26"/>
        </w:rPr>
        <w:t xml:space="preserve"> приложения к распоряжению изложить в редакции согласно приложению 1 к настоящему распоряжению.</w:t>
      </w:r>
    </w:p>
    <w:p w:rsidR="00112E27" w:rsidRDefault="00112E27" w:rsidP="007857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C04235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3BB5">
        <w:rPr>
          <w:sz w:val="26"/>
          <w:szCs w:val="26"/>
        </w:rPr>
        <w:t>.</w:t>
      </w:r>
      <w:r w:rsidR="000B06D5" w:rsidRPr="005507A3">
        <w:rPr>
          <w:sz w:val="26"/>
          <w:szCs w:val="26"/>
        </w:rPr>
        <w:t xml:space="preserve"> Опубликовать настоящее распоряжение и приложение к нему в газете «Когалымский вестник» и разместить на официальном сайте Администрации города Когалыма в </w:t>
      </w:r>
      <w:r w:rsidR="00112E27">
        <w:rPr>
          <w:sz w:val="26"/>
          <w:szCs w:val="26"/>
        </w:rPr>
        <w:t xml:space="preserve">информационно-телекоммуникационной </w:t>
      </w:r>
      <w:r w:rsidR="000B06D5" w:rsidRPr="005507A3">
        <w:rPr>
          <w:sz w:val="26"/>
          <w:szCs w:val="26"/>
        </w:rPr>
        <w:t>сети «Интернет» (</w:t>
      </w:r>
      <w:hyperlink r:id="rId9" w:history="1">
        <w:r w:rsidR="000B06D5" w:rsidRPr="005507A3">
          <w:rPr>
            <w:sz w:val="26"/>
            <w:szCs w:val="26"/>
          </w:rPr>
          <w:t>www.admkogalym.ru</w:t>
        </w:r>
      </w:hyperlink>
      <w:r w:rsidR="000B06D5" w:rsidRPr="005507A3">
        <w:rPr>
          <w:sz w:val="26"/>
          <w:szCs w:val="26"/>
        </w:rPr>
        <w:t>).</w:t>
      </w:r>
    </w:p>
    <w:p w:rsidR="000B06D5" w:rsidRPr="006C4278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AF52D8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06D5" w:rsidRPr="001D3F0E">
        <w:rPr>
          <w:sz w:val="26"/>
          <w:szCs w:val="26"/>
        </w:rPr>
        <w:t xml:space="preserve">. Контроль за выполнением </w:t>
      </w:r>
      <w:r w:rsidR="000B06D5">
        <w:rPr>
          <w:sz w:val="26"/>
          <w:szCs w:val="26"/>
        </w:rPr>
        <w:t>распоряжения</w:t>
      </w:r>
      <w:r w:rsidR="000B06D5" w:rsidRPr="001D3F0E">
        <w:rPr>
          <w:sz w:val="26"/>
          <w:szCs w:val="26"/>
        </w:rPr>
        <w:t xml:space="preserve"> оставляю за собой.</w:t>
      </w: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06D5" w:rsidRPr="00C0423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B06D5" w:rsidRPr="00C04235">
        <w:rPr>
          <w:sz w:val="26"/>
          <w:szCs w:val="26"/>
        </w:rPr>
        <w:t xml:space="preserve"> </w:t>
      </w:r>
      <w:r w:rsidR="000B06D5">
        <w:rPr>
          <w:sz w:val="26"/>
          <w:szCs w:val="26"/>
        </w:rPr>
        <w:t>города Когалыма</w:t>
      </w:r>
      <w:r w:rsidR="000B06D5">
        <w:rPr>
          <w:sz w:val="26"/>
          <w:szCs w:val="26"/>
        </w:rPr>
        <w:tab/>
      </w:r>
      <w:r w:rsidR="000B06D5">
        <w:rPr>
          <w:sz w:val="26"/>
          <w:szCs w:val="26"/>
        </w:rPr>
        <w:tab/>
      </w:r>
      <w:r w:rsidR="000B06D5" w:rsidRPr="00C04235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Согласовано: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 xml:space="preserve">зам. главы </w:t>
      </w:r>
      <w:proofErr w:type="spellStart"/>
      <w:r w:rsidRPr="00FB7EA7">
        <w:t>г</w:t>
      </w:r>
      <w:proofErr w:type="gramStart"/>
      <w:r w:rsidRPr="00FB7EA7">
        <w:t>.К</w:t>
      </w:r>
      <w:proofErr w:type="gramEnd"/>
      <w:r w:rsidRPr="00FB7EA7">
        <w:t>огалыма</w:t>
      </w:r>
      <w:proofErr w:type="spellEnd"/>
      <w:r w:rsidRPr="00FB7EA7">
        <w:tab/>
      </w:r>
      <w:r w:rsidRPr="00FB7EA7">
        <w:tab/>
      </w:r>
      <w:r w:rsidRPr="00FB7EA7">
        <w:tab/>
      </w:r>
      <w:r w:rsidR="007253C1">
        <w:tab/>
      </w:r>
      <w:r w:rsidR="003C565E">
        <w:tab/>
      </w:r>
      <w:r w:rsidR="003C565E">
        <w:tab/>
      </w:r>
      <w:proofErr w:type="spellStart"/>
      <w:r w:rsidR="00272DD1">
        <w:t>Т.И.Черных</w:t>
      </w:r>
      <w:proofErr w:type="spellEnd"/>
    </w:p>
    <w:p w:rsidR="000B06D5" w:rsidRDefault="000B06D5" w:rsidP="000B06D5">
      <w:pPr>
        <w:autoSpaceDE w:val="0"/>
        <w:autoSpaceDN w:val="0"/>
        <w:adjustRightInd w:val="0"/>
        <w:jc w:val="both"/>
      </w:pPr>
      <w:r w:rsidRPr="00FB7EA7">
        <w:t>председател</w:t>
      </w:r>
      <w:r w:rsidR="00CC69BC">
        <w:t>ь</w:t>
      </w:r>
      <w:r w:rsidRPr="00FB7EA7">
        <w:t xml:space="preserve"> КФ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bookmarkStart w:id="0" w:name="_GoBack"/>
      <w:bookmarkEnd w:id="0"/>
      <w:r w:rsidRPr="00FB7EA7">
        <w:tab/>
      </w:r>
      <w:proofErr w:type="spellStart"/>
      <w:r w:rsidR="00CC69BC">
        <w:t>М.Г.Рыбачок</w:t>
      </w:r>
      <w:proofErr w:type="spellEnd"/>
    </w:p>
    <w:p w:rsidR="00E364CE" w:rsidRPr="00FB7EA7" w:rsidRDefault="00E364CE" w:rsidP="00E364CE">
      <w:pPr>
        <w:autoSpaceDE w:val="0"/>
        <w:autoSpaceDN w:val="0"/>
        <w:adjustRightInd w:val="0"/>
        <w:jc w:val="both"/>
      </w:pPr>
      <w:r>
        <w:t xml:space="preserve">зам. </w:t>
      </w:r>
      <w:r w:rsidRPr="00FB7EA7">
        <w:t>начальник</w:t>
      </w:r>
      <w:r>
        <w:t>а</w:t>
      </w:r>
      <w:r w:rsidRPr="00FB7EA7">
        <w:t xml:space="preserve"> УЭ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proofErr w:type="spellStart"/>
      <w:r w:rsidR="00C72E15">
        <w:t>Ю.Л.</w:t>
      </w:r>
      <w:r>
        <w:t>Спиридонова</w:t>
      </w:r>
      <w:proofErr w:type="spellEnd"/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 xml:space="preserve">начальник </w:t>
      </w:r>
      <w:r w:rsidR="00140F81">
        <w:t xml:space="preserve">ПИО </w:t>
      </w:r>
      <w:r w:rsidRPr="00FB7EA7">
        <w:t>ЮУ</w:t>
      </w:r>
      <w:r w:rsidR="00140F81">
        <w:tab/>
      </w:r>
      <w:r w:rsidR="00140F81">
        <w:tab/>
      </w:r>
      <w:r w:rsidR="00140F81">
        <w:tab/>
      </w:r>
      <w:r w:rsidR="00140F81">
        <w:tab/>
      </w:r>
      <w:r w:rsidR="00140F81">
        <w:tab/>
      </w:r>
      <w:r w:rsidR="00140F81">
        <w:tab/>
      </w:r>
      <w:proofErr w:type="spellStart"/>
      <w:r w:rsidR="009F05AC">
        <w:t>В.В.Генов</w:t>
      </w:r>
      <w:proofErr w:type="spellEnd"/>
    </w:p>
    <w:p w:rsidR="003C565E" w:rsidRDefault="003C565E" w:rsidP="000B06D5">
      <w:pPr>
        <w:autoSpaceDE w:val="0"/>
        <w:autoSpaceDN w:val="0"/>
        <w:adjustRightInd w:val="0"/>
        <w:jc w:val="both"/>
      </w:pPr>
      <w:r>
        <w:t>начальник</w:t>
      </w:r>
      <w:r w:rsidR="00CF53D5">
        <w:t xml:space="preserve"> УО</w:t>
      </w:r>
      <w:r w:rsidR="00CF53D5">
        <w:tab/>
      </w:r>
      <w:r w:rsidR="00CF53D5">
        <w:tab/>
      </w:r>
      <w:r w:rsidR="00CF53D5">
        <w:tab/>
      </w:r>
      <w:r w:rsidR="00CF53D5">
        <w:tab/>
      </w:r>
      <w:r w:rsidR="009F05AC">
        <w:tab/>
      </w:r>
      <w:r w:rsidR="00140F81">
        <w:tab/>
      </w:r>
      <w:r w:rsidR="009F05AC">
        <w:tab/>
      </w:r>
      <w:proofErr w:type="spellStart"/>
      <w:r w:rsidR="009F05AC">
        <w:t>С.Г.Гришина</w:t>
      </w:r>
      <w:proofErr w:type="spellEnd"/>
    </w:p>
    <w:p w:rsidR="00E364CE" w:rsidRDefault="00E364CE" w:rsidP="000B06D5">
      <w:pPr>
        <w:autoSpaceDE w:val="0"/>
        <w:autoSpaceDN w:val="0"/>
        <w:adjustRightInd w:val="0"/>
        <w:jc w:val="both"/>
      </w:pPr>
      <w:r>
        <w:t xml:space="preserve">начальник </w:t>
      </w:r>
      <w:proofErr w:type="spellStart"/>
      <w:r>
        <w:t>У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A6C1A">
        <w:t>Л.А.</w:t>
      </w:r>
      <w:r>
        <w:t>Юрьева</w:t>
      </w:r>
      <w:proofErr w:type="spellEnd"/>
    </w:p>
    <w:p w:rsidR="00E364CE" w:rsidRDefault="00E364CE" w:rsidP="000B06D5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 xml:space="preserve">. начальника </w:t>
      </w:r>
      <w:r>
        <w:tab/>
      </w:r>
      <w:proofErr w:type="spellStart"/>
      <w:r w:rsidR="009F05AC" w:rsidRPr="009F05AC">
        <w:t>ОСОиСВ</w:t>
      </w:r>
      <w:proofErr w:type="spellEnd"/>
      <w:r w:rsidR="009F05AC">
        <w:tab/>
      </w:r>
      <w:r w:rsidR="009F05AC">
        <w:tab/>
      </w:r>
      <w:r w:rsidR="009F05AC">
        <w:tab/>
      </w:r>
      <w:r w:rsidR="009F05AC">
        <w:tab/>
      </w:r>
      <w:r w:rsidR="009F05AC">
        <w:tab/>
      </w:r>
      <w:proofErr w:type="spellStart"/>
      <w:r>
        <w:t>О.В.Подворчан</w:t>
      </w:r>
      <w:proofErr w:type="spellEnd"/>
    </w:p>
    <w:p w:rsidR="00E40645" w:rsidRDefault="0068585E" w:rsidP="000B06D5">
      <w:pPr>
        <w:autoSpaceDE w:val="0"/>
        <w:autoSpaceDN w:val="0"/>
        <w:adjustRightInd w:val="0"/>
        <w:jc w:val="both"/>
      </w:pPr>
      <w:proofErr w:type="gramStart"/>
      <w:r>
        <w:t>заведующий</w:t>
      </w:r>
      <w:r w:rsidR="00140F81">
        <w:t xml:space="preserve"> сектора</w:t>
      </w:r>
      <w:proofErr w:type="gramEnd"/>
      <w:r w:rsidR="00140F81">
        <w:t xml:space="preserve"> </w:t>
      </w:r>
      <w:proofErr w:type="spellStart"/>
      <w:r w:rsidR="00140F81">
        <w:t>пресслужбы</w:t>
      </w:r>
      <w:proofErr w:type="spellEnd"/>
      <w:r w:rsidR="00140F81">
        <w:tab/>
      </w:r>
      <w:r w:rsidR="00140F81">
        <w:tab/>
      </w:r>
      <w:r w:rsidR="00140F81">
        <w:tab/>
      </w:r>
      <w:r w:rsidR="00140F81">
        <w:tab/>
      </w:r>
      <w:proofErr w:type="spellStart"/>
      <w:r>
        <w:t>Т.В.Захарова</w:t>
      </w:r>
      <w:proofErr w:type="spellEnd"/>
    </w:p>
    <w:p w:rsidR="00E40645" w:rsidRDefault="00E40645" w:rsidP="000B06D5">
      <w:pPr>
        <w:autoSpaceDE w:val="0"/>
        <w:autoSpaceDN w:val="0"/>
        <w:adjustRightInd w:val="0"/>
        <w:jc w:val="both"/>
      </w:pPr>
      <w:r>
        <w:t>зам. председателя КУМ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8585E">
        <w:t>М.В.Лучицкая</w:t>
      </w:r>
      <w:proofErr w:type="spellEnd"/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Подготовлено:</w:t>
      </w:r>
    </w:p>
    <w:p w:rsidR="000B06D5" w:rsidRPr="00FB7EA7" w:rsidRDefault="00C72E15" w:rsidP="000B06D5">
      <w:pPr>
        <w:autoSpaceDE w:val="0"/>
        <w:autoSpaceDN w:val="0"/>
        <w:adjustRightInd w:val="0"/>
        <w:jc w:val="both"/>
      </w:pPr>
      <w:r>
        <w:t>с</w:t>
      </w:r>
      <w:r w:rsidR="00CF53D5">
        <w:t>пец</w:t>
      </w:r>
      <w:r>
        <w:t>. эксперт</w:t>
      </w:r>
      <w:r w:rsidR="000B06D5" w:rsidRPr="00FB7EA7">
        <w:t xml:space="preserve"> </w:t>
      </w:r>
      <w:proofErr w:type="spellStart"/>
      <w:r w:rsidR="000B06D5" w:rsidRPr="00FB7EA7">
        <w:t>ОАРиПр</w:t>
      </w:r>
      <w:proofErr w:type="spellEnd"/>
      <w:r w:rsidR="000B06D5" w:rsidRPr="00FB7EA7">
        <w:t xml:space="preserve"> УЭ</w:t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proofErr w:type="spellStart"/>
      <w:r w:rsidR="00CF53D5">
        <w:t>А.В.Гончарова</w:t>
      </w:r>
      <w:proofErr w:type="spellEnd"/>
    </w:p>
    <w:p w:rsidR="00047F3F" w:rsidRPr="00FB7EA7" w:rsidRDefault="00047F3F" w:rsidP="000B06D5">
      <w:pPr>
        <w:autoSpaceDE w:val="0"/>
        <w:autoSpaceDN w:val="0"/>
        <w:adjustRightInd w:val="0"/>
        <w:jc w:val="both"/>
      </w:pPr>
    </w:p>
    <w:p w:rsidR="006C4278" w:rsidRDefault="000B06D5" w:rsidP="000B06D5">
      <w:r w:rsidRPr="00FB7EA7">
        <w:t xml:space="preserve">Разослать: УЭ+2, КФ, ЮУ, УО, </w:t>
      </w:r>
      <w:r w:rsidR="0099560B" w:rsidRPr="0099560B">
        <w:t xml:space="preserve">КУМИ, </w:t>
      </w:r>
      <w:proofErr w:type="spellStart"/>
      <w:r w:rsidR="0099560B" w:rsidRPr="0099560B">
        <w:t>ОСОиСВ</w:t>
      </w:r>
      <w:proofErr w:type="spellEnd"/>
      <w:r w:rsidR="0099560B" w:rsidRPr="0099560B">
        <w:t xml:space="preserve">, УО, </w:t>
      </w:r>
      <w:proofErr w:type="spellStart"/>
      <w:r w:rsidR="0099560B" w:rsidRPr="0099560B">
        <w:t>УКСиМП</w:t>
      </w:r>
      <w:proofErr w:type="spellEnd"/>
      <w:r w:rsidR="0099560B" w:rsidRPr="0099560B">
        <w:t>, КФ, Сектор пресс-службы</w:t>
      </w:r>
      <w:r w:rsidRPr="00FB7EA7">
        <w:t>, «Когалымский вестник», Сабуров</w:t>
      </w:r>
    </w:p>
    <w:p w:rsidR="006C4278" w:rsidRDefault="006C4278" w:rsidP="000B06D5">
      <w:pPr>
        <w:rPr>
          <w:sz w:val="28"/>
          <w:szCs w:val="28"/>
        </w:rPr>
        <w:sectPr w:rsidR="006C4278" w:rsidSect="003A0FF4">
          <w:headerReference w:type="default" r:id="rId10"/>
          <w:footerReference w:type="default" r:id="rId11"/>
          <w:pgSz w:w="11907" w:h="16839" w:code="9"/>
          <w:pgMar w:top="1134" w:right="567" w:bottom="851" w:left="2268" w:header="567" w:footer="0" w:gutter="0"/>
          <w:cols w:space="720"/>
          <w:titlePg/>
          <w:docGrid w:linePitch="272"/>
        </w:sectPr>
      </w:pPr>
    </w:p>
    <w:p w:rsidR="009717E7" w:rsidRDefault="009717E7" w:rsidP="009717E7">
      <w:pPr>
        <w:ind w:firstLine="10773"/>
        <w:rPr>
          <w:sz w:val="26"/>
          <w:szCs w:val="26"/>
        </w:rPr>
      </w:pPr>
      <w:r w:rsidRPr="00ED2FAD">
        <w:rPr>
          <w:sz w:val="26"/>
          <w:szCs w:val="26"/>
        </w:rPr>
        <w:lastRenderedPageBreak/>
        <w:t xml:space="preserve">Приложение </w:t>
      </w:r>
      <w:r w:rsidR="00DE19ED">
        <w:rPr>
          <w:sz w:val="26"/>
          <w:szCs w:val="26"/>
        </w:rPr>
        <w:t>1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 xml:space="preserve">к распоряжению Администрации 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города Когалыма</w:t>
      </w:r>
    </w:p>
    <w:p w:rsidR="009717E7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от _______ №___-р</w:t>
      </w:r>
    </w:p>
    <w:p w:rsidR="009717E7" w:rsidRDefault="009717E7" w:rsidP="009717E7">
      <w:pPr>
        <w:ind w:firstLine="10773"/>
        <w:rPr>
          <w:sz w:val="26"/>
          <w:szCs w:val="26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3318"/>
        <w:gridCol w:w="2773"/>
        <w:gridCol w:w="2268"/>
        <w:gridCol w:w="1559"/>
        <w:gridCol w:w="1699"/>
        <w:gridCol w:w="2992"/>
      </w:tblGrid>
      <w:tr w:rsidR="001848A2" w:rsidRPr="00E252FF" w:rsidTr="003A7D61">
        <w:trPr>
          <w:tblHeader/>
          <w:jc w:val="center"/>
        </w:trPr>
        <w:tc>
          <w:tcPr>
            <w:tcW w:w="201" w:type="pct"/>
            <w:vAlign w:val="center"/>
          </w:tcPr>
          <w:p w:rsidR="00F96296" w:rsidRPr="008355D8" w:rsidRDefault="002A523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629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п/п </w:t>
            </w:r>
          </w:p>
        </w:tc>
        <w:tc>
          <w:tcPr>
            <w:tcW w:w="1090" w:type="pct"/>
            <w:vAlign w:val="center"/>
          </w:tcPr>
          <w:p w:rsidR="00F96296" w:rsidRPr="008355D8" w:rsidRDefault="00F96296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11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45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512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558" w:type="pct"/>
            <w:vAlign w:val="center"/>
          </w:tcPr>
          <w:p w:rsidR="00F96296" w:rsidRPr="008355D8" w:rsidRDefault="00F96296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Источник и объ</w:t>
            </w:r>
            <w:r w:rsidR="0096081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м финансирования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рублей (оценка)</w:t>
            </w:r>
          </w:p>
        </w:tc>
        <w:tc>
          <w:tcPr>
            <w:tcW w:w="983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33C26" w:rsidRPr="00E252FF" w:rsidTr="00711467">
        <w:trPr>
          <w:jc w:val="center"/>
        </w:trPr>
        <w:tc>
          <w:tcPr>
            <w:tcW w:w="5000" w:type="pct"/>
            <w:gridSpan w:val="7"/>
          </w:tcPr>
          <w:p w:rsidR="00733C26" w:rsidRPr="008355D8" w:rsidRDefault="00700C47" w:rsidP="00700C47">
            <w:pPr>
              <w:jc w:val="center"/>
              <w:rPr>
                <w:b/>
                <w:sz w:val="26"/>
                <w:szCs w:val="26"/>
              </w:rPr>
            </w:pPr>
            <w:r w:rsidRPr="008355D8">
              <w:rPr>
                <w:b/>
                <w:sz w:val="26"/>
                <w:szCs w:val="26"/>
              </w:rPr>
              <w:t>I</w:t>
            </w:r>
            <w:r w:rsidR="00733C26" w:rsidRPr="008355D8">
              <w:rPr>
                <w:b/>
                <w:sz w:val="26"/>
                <w:szCs w:val="26"/>
              </w:rPr>
              <w:t xml:space="preserve">I. </w:t>
            </w:r>
            <w:r>
              <w:rPr>
                <w:b/>
                <w:sz w:val="26"/>
                <w:szCs w:val="26"/>
              </w:rPr>
              <w:t>Структурные меры, направленные на обеспечение устойчивого социально-экономического развития</w:t>
            </w:r>
          </w:p>
        </w:tc>
      </w:tr>
      <w:tr w:rsidR="00733C26" w:rsidRPr="00E252FF" w:rsidTr="00711467">
        <w:trPr>
          <w:jc w:val="center"/>
        </w:trPr>
        <w:tc>
          <w:tcPr>
            <w:tcW w:w="5000" w:type="pct"/>
            <w:gridSpan w:val="7"/>
          </w:tcPr>
          <w:p w:rsidR="00733C26" w:rsidRPr="008355D8" w:rsidRDefault="00700C47" w:rsidP="00700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благоприятных условий для инвестиций</w:t>
            </w:r>
            <w:r w:rsidR="001623F9">
              <w:rPr>
                <w:sz w:val="26"/>
                <w:szCs w:val="26"/>
              </w:rPr>
              <w:t xml:space="preserve"> </w:t>
            </w:r>
          </w:p>
        </w:tc>
      </w:tr>
      <w:tr w:rsidR="001848A2" w:rsidRPr="003A7D61" w:rsidTr="003A7D61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3A7D61" w:rsidRDefault="006C39FD" w:rsidP="00E40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23F" w:rsidRPr="003A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001445" w:rsidRPr="003A7D61" w:rsidRDefault="00700C47" w:rsidP="00700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</w:t>
            </w:r>
            <w:r w:rsidR="00001445">
              <w:rPr>
                <w:rFonts w:ascii="Times New Roman" w:hAnsi="Times New Roman" w:cs="Times New Roman"/>
                <w:sz w:val="24"/>
                <w:szCs w:val="24"/>
              </w:rPr>
              <w:t xml:space="preserve"> (работ)</w:t>
            </w: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  <w:r w:rsidR="0000144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огалыме</w:t>
            </w: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:rsidR="004F1FD1" w:rsidRPr="003A7D61" w:rsidRDefault="004F1FD1" w:rsidP="004F1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4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  <w:r w:rsidR="003A7D61" w:rsidRPr="00E40645">
              <w:t xml:space="preserve"> </w:t>
            </w:r>
            <w:r w:rsidR="003A7D61" w:rsidRPr="00E4064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</w:t>
            </w:r>
            <w:r w:rsidRPr="00E40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FD1" w:rsidRPr="003A7D61" w:rsidRDefault="004F1FD1" w:rsidP="004F1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;</w:t>
            </w:r>
          </w:p>
          <w:p w:rsidR="004F1FD1" w:rsidRPr="003A7D61" w:rsidRDefault="004F1FD1" w:rsidP="004F1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4F1FD1" w:rsidRPr="003A7D61" w:rsidRDefault="004F1FD1" w:rsidP="004F1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3A7D61" w:rsidRPr="003A7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D61" w:rsidRPr="003A7D61" w:rsidRDefault="003A7D61" w:rsidP="004F1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Сектор пресс-службы, Отдел по связям с общественностью и социальным вопросам;</w:t>
            </w:r>
          </w:p>
          <w:p w:rsidR="004F1FD1" w:rsidRPr="003A7D61" w:rsidRDefault="004F1FD1" w:rsidP="003A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1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6C39FD" w:rsidRDefault="006C39FD" w:rsidP="006C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города Когалыма от 09.09.2016 №147-р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t xml:space="preserve">Об утверждении </w:t>
            </w:r>
            <w:r w:rsidR="006C39FD">
              <w:rPr>
                <w:sz w:val="24"/>
                <w:szCs w:val="24"/>
              </w:rPr>
              <w:t>«</w:t>
            </w:r>
            <w:r w:rsidRPr="00001445">
              <w:rPr>
                <w:sz w:val="24"/>
                <w:szCs w:val="24"/>
              </w:rPr>
              <w:t>Плана мероприятий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t>(«дорожной карты») по поддержке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t>доступа немуниципальных организаций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t>(коммерческих, некоммерческих) к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t>предоставлению услуг (работ) в социальной сфере</w:t>
            </w:r>
          </w:p>
          <w:p w:rsidR="00001445" w:rsidRPr="00001445" w:rsidRDefault="00001445" w:rsidP="006C39FD">
            <w:pPr>
              <w:jc w:val="center"/>
              <w:rPr>
                <w:sz w:val="24"/>
                <w:szCs w:val="24"/>
              </w:rPr>
            </w:pPr>
            <w:r w:rsidRPr="00001445">
              <w:rPr>
                <w:sz w:val="24"/>
                <w:szCs w:val="24"/>
              </w:rPr>
              <w:lastRenderedPageBreak/>
              <w:t>города Когалыма на 2016-2020 годы</w:t>
            </w:r>
            <w:r w:rsidR="006C39FD">
              <w:rPr>
                <w:sz w:val="24"/>
                <w:szCs w:val="24"/>
              </w:rPr>
              <w:t>»</w:t>
            </w:r>
          </w:p>
          <w:p w:rsidR="0013623F" w:rsidRPr="003A7D61" w:rsidRDefault="0013623F" w:rsidP="00711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3A7D61" w:rsidRDefault="006C39FD" w:rsidP="006C3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520F5C" w:rsidRPr="003A7D61">
              <w:rPr>
                <w:sz w:val="24"/>
                <w:szCs w:val="24"/>
              </w:rPr>
              <w:t xml:space="preserve"> соответствии со сроками</w:t>
            </w:r>
            <w:r w:rsidR="00BD1AA1" w:rsidRPr="003A7D61">
              <w:rPr>
                <w:sz w:val="24"/>
                <w:szCs w:val="24"/>
              </w:rPr>
              <w:t>,</w:t>
            </w:r>
            <w:r w:rsidR="00520F5C" w:rsidRPr="003A7D61">
              <w:rPr>
                <w:sz w:val="24"/>
                <w:szCs w:val="24"/>
              </w:rPr>
              <w:t xml:space="preserve"> предусмотренными дорожной картой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3A7D61" w:rsidRDefault="00520F5C" w:rsidP="0013623F">
            <w:pPr>
              <w:jc w:val="center"/>
              <w:rPr>
                <w:sz w:val="24"/>
                <w:szCs w:val="24"/>
              </w:rPr>
            </w:pPr>
            <w:r w:rsidRPr="003A7D61">
              <w:rPr>
                <w:sz w:val="24"/>
                <w:szCs w:val="24"/>
              </w:rPr>
              <w:t>-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:rsidR="00001445" w:rsidRPr="00001445" w:rsidRDefault="00001445" w:rsidP="00001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1445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Pr="00001445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и</w:t>
            </w:r>
            <w:r w:rsidRPr="00001445">
              <w:rPr>
                <w:sz w:val="24"/>
                <w:szCs w:val="24"/>
              </w:rPr>
              <w:t xml:space="preserve"> немуниципальных организаций (коммерческих, некоммерческих), действующих на рынке услуг социальной сферы города Когалыма;</w:t>
            </w:r>
          </w:p>
          <w:p w:rsidR="00001445" w:rsidRPr="00001445" w:rsidRDefault="00001445" w:rsidP="00001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445">
              <w:rPr>
                <w:sz w:val="24"/>
                <w:szCs w:val="24"/>
              </w:rPr>
              <w:t>овы</w:t>
            </w:r>
            <w:r>
              <w:rPr>
                <w:sz w:val="24"/>
                <w:szCs w:val="24"/>
              </w:rPr>
              <w:t>шение</w:t>
            </w:r>
            <w:r w:rsidRPr="00001445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</w:t>
            </w:r>
            <w:r w:rsidRPr="00001445">
              <w:rPr>
                <w:sz w:val="24"/>
                <w:szCs w:val="24"/>
              </w:rPr>
              <w:t xml:space="preserve"> услуг (работ) в социальной сфере города Когалыма посредством развития конкуренции;</w:t>
            </w:r>
          </w:p>
          <w:p w:rsidR="00001445" w:rsidRPr="003A7D61" w:rsidRDefault="00001445" w:rsidP="00E40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1445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ение</w:t>
            </w:r>
            <w:r w:rsidRPr="00001445">
              <w:rPr>
                <w:sz w:val="24"/>
                <w:szCs w:val="24"/>
              </w:rPr>
              <w:t xml:space="preserve"> долю средств бюджета города Когалыма, выделяемых немуниципальным </w:t>
            </w:r>
            <w:r w:rsidRPr="00001445">
              <w:rPr>
                <w:sz w:val="24"/>
                <w:szCs w:val="24"/>
              </w:rPr>
              <w:lastRenderedPageBreak/>
              <w:t>организациям, в том числе социально ориентированным некоммерческим организациям, на предоставление услуг (работ) в общем объеме средств</w:t>
            </w:r>
            <w:r w:rsidR="00E40645">
              <w:rPr>
                <w:sz w:val="24"/>
                <w:szCs w:val="24"/>
              </w:rPr>
              <w:t xml:space="preserve"> бюджета города</w:t>
            </w:r>
            <w:r w:rsidRPr="00001445">
              <w:rPr>
                <w:sz w:val="24"/>
                <w:szCs w:val="24"/>
              </w:rPr>
              <w:t xml:space="preserve"> Когалыма, выделяемых на предоставление услуг в социальной сфере до 15%.</w:t>
            </w:r>
          </w:p>
        </w:tc>
      </w:tr>
    </w:tbl>
    <w:p w:rsidR="00DD0BB0" w:rsidRPr="0002131E" w:rsidRDefault="00DD0BB0" w:rsidP="00194EA8">
      <w:pPr>
        <w:rPr>
          <w:sz w:val="28"/>
          <w:szCs w:val="28"/>
        </w:rPr>
      </w:pPr>
    </w:p>
    <w:sectPr w:rsidR="00DD0BB0" w:rsidRPr="0002131E" w:rsidSect="00B978ED"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1C" w:rsidRDefault="0097501C" w:rsidP="00A011E5">
      <w:r>
        <w:separator/>
      </w:r>
    </w:p>
  </w:endnote>
  <w:endnote w:type="continuationSeparator" w:id="0">
    <w:p w:rsidR="0097501C" w:rsidRDefault="0097501C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140F81">
          <w:rPr>
            <w:noProof/>
            <w:sz w:val="22"/>
            <w:szCs w:val="22"/>
          </w:rPr>
          <w:t>3</w:t>
        </w:r>
        <w:r w:rsidRPr="008355D8">
          <w:rPr>
            <w:sz w:val="22"/>
            <w:szCs w:val="22"/>
          </w:rPr>
          <w:fldChar w:fldCharType="end"/>
        </w:r>
      </w:p>
    </w:sdtContent>
  </w:sdt>
  <w:p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1C" w:rsidRDefault="0097501C" w:rsidP="00A011E5">
      <w:r>
        <w:separator/>
      </w:r>
    </w:p>
  </w:footnote>
  <w:footnote w:type="continuationSeparator" w:id="0">
    <w:p w:rsidR="0097501C" w:rsidRDefault="0097501C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1445"/>
    <w:rsid w:val="00002AC2"/>
    <w:rsid w:val="00014812"/>
    <w:rsid w:val="000159DF"/>
    <w:rsid w:val="00016128"/>
    <w:rsid w:val="000207F5"/>
    <w:rsid w:val="0002131E"/>
    <w:rsid w:val="00023483"/>
    <w:rsid w:val="00023E01"/>
    <w:rsid w:val="00025837"/>
    <w:rsid w:val="000308F2"/>
    <w:rsid w:val="00032178"/>
    <w:rsid w:val="00037802"/>
    <w:rsid w:val="00047F3F"/>
    <w:rsid w:val="00053CC0"/>
    <w:rsid w:val="0005653C"/>
    <w:rsid w:val="000700D8"/>
    <w:rsid w:val="00075191"/>
    <w:rsid w:val="00080066"/>
    <w:rsid w:val="00081A80"/>
    <w:rsid w:val="000859DE"/>
    <w:rsid w:val="00085A42"/>
    <w:rsid w:val="000876D3"/>
    <w:rsid w:val="000953F7"/>
    <w:rsid w:val="000A5061"/>
    <w:rsid w:val="000B06D5"/>
    <w:rsid w:val="000C1608"/>
    <w:rsid w:val="000C6835"/>
    <w:rsid w:val="000D3BB9"/>
    <w:rsid w:val="000D50EB"/>
    <w:rsid w:val="000D5F33"/>
    <w:rsid w:val="000E4F5D"/>
    <w:rsid w:val="000E577B"/>
    <w:rsid w:val="000F148E"/>
    <w:rsid w:val="00102F9E"/>
    <w:rsid w:val="00105871"/>
    <w:rsid w:val="00112E27"/>
    <w:rsid w:val="0013623F"/>
    <w:rsid w:val="00137CFB"/>
    <w:rsid w:val="00140F81"/>
    <w:rsid w:val="00143232"/>
    <w:rsid w:val="00146CBD"/>
    <w:rsid w:val="00157666"/>
    <w:rsid w:val="001623F9"/>
    <w:rsid w:val="00162D4A"/>
    <w:rsid w:val="00172C7C"/>
    <w:rsid w:val="001737C9"/>
    <w:rsid w:val="00182366"/>
    <w:rsid w:val="00184522"/>
    <w:rsid w:val="001848A2"/>
    <w:rsid w:val="00194EA8"/>
    <w:rsid w:val="001A038F"/>
    <w:rsid w:val="001A65A7"/>
    <w:rsid w:val="001A7D03"/>
    <w:rsid w:val="001B434B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201D77"/>
    <w:rsid w:val="0021259F"/>
    <w:rsid w:val="00220DD6"/>
    <w:rsid w:val="0022518E"/>
    <w:rsid w:val="00226A13"/>
    <w:rsid w:val="002346AF"/>
    <w:rsid w:val="00237B93"/>
    <w:rsid w:val="002458D3"/>
    <w:rsid w:val="00251BF8"/>
    <w:rsid w:val="00260AFF"/>
    <w:rsid w:val="00262399"/>
    <w:rsid w:val="00264BFB"/>
    <w:rsid w:val="00270297"/>
    <w:rsid w:val="00270C93"/>
    <w:rsid w:val="0027299B"/>
    <w:rsid w:val="00272DD1"/>
    <w:rsid w:val="00277E27"/>
    <w:rsid w:val="002874A6"/>
    <w:rsid w:val="0029500A"/>
    <w:rsid w:val="00295B87"/>
    <w:rsid w:val="002A5235"/>
    <w:rsid w:val="002A5EDE"/>
    <w:rsid w:val="002B3440"/>
    <w:rsid w:val="002C5D1D"/>
    <w:rsid w:val="002D074D"/>
    <w:rsid w:val="002D3CB0"/>
    <w:rsid w:val="002E0136"/>
    <w:rsid w:val="002E1B7A"/>
    <w:rsid w:val="002E1D55"/>
    <w:rsid w:val="002E34E9"/>
    <w:rsid w:val="002E617F"/>
    <w:rsid w:val="00300DC2"/>
    <w:rsid w:val="00323B4A"/>
    <w:rsid w:val="0033100D"/>
    <w:rsid w:val="00335377"/>
    <w:rsid w:val="00355C33"/>
    <w:rsid w:val="0036022F"/>
    <w:rsid w:val="003637C7"/>
    <w:rsid w:val="00376450"/>
    <w:rsid w:val="00393540"/>
    <w:rsid w:val="003A0FF4"/>
    <w:rsid w:val="003A15EC"/>
    <w:rsid w:val="003A1831"/>
    <w:rsid w:val="003A7D61"/>
    <w:rsid w:val="003B19A2"/>
    <w:rsid w:val="003B2D09"/>
    <w:rsid w:val="003B73E2"/>
    <w:rsid w:val="003C069B"/>
    <w:rsid w:val="003C07A1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11558"/>
    <w:rsid w:val="0041380B"/>
    <w:rsid w:val="00414793"/>
    <w:rsid w:val="00417E75"/>
    <w:rsid w:val="004210A9"/>
    <w:rsid w:val="0042223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72162"/>
    <w:rsid w:val="00475E38"/>
    <w:rsid w:val="00477C87"/>
    <w:rsid w:val="00485E88"/>
    <w:rsid w:val="004A3334"/>
    <w:rsid w:val="004A5498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1FD1"/>
    <w:rsid w:val="004F2616"/>
    <w:rsid w:val="00503107"/>
    <w:rsid w:val="00505BDF"/>
    <w:rsid w:val="005131C8"/>
    <w:rsid w:val="00514684"/>
    <w:rsid w:val="005204F4"/>
    <w:rsid w:val="00520F5C"/>
    <w:rsid w:val="00531339"/>
    <w:rsid w:val="00532670"/>
    <w:rsid w:val="00534A23"/>
    <w:rsid w:val="00541613"/>
    <w:rsid w:val="00556EC9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14DC"/>
    <w:rsid w:val="00614816"/>
    <w:rsid w:val="00616A19"/>
    <w:rsid w:val="00625EBF"/>
    <w:rsid w:val="0063220F"/>
    <w:rsid w:val="0063327E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585E"/>
    <w:rsid w:val="006905BB"/>
    <w:rsid w:val="00697533"/>
    <w:rsid w:val="006B18A3"/>
    <w:rsid w:val="006B5CBF"/>
    <w:rsid w:val="006C320E"/>
    <w:rsid w:val="006C39FD"/>
    <w:rsid w:val="006C4278"/>
    <w:rsid w:val="006C602D"/>
    <w:rsid w:val="006D36E9"/>
    <w:rsid w:val="006D6EED"/>
    <w:rsid w:val="006E180D"/>
    <w:rsid w:val="006E3414"/>
    <w:rsid w:val="006F4C80"/>
    <w:rsid w:val="00700C47"/>
    <w:rsid w:val="0070475C"/>
    <w:rsid w:val="00711467"/>
    <w:rsid w:val="0071521D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575C"/>
    <w:rsid w:val="00786C1B"/>
    <w:rsid w:val="0079366A"/>
    <w:rsid w:val="007970C9"/>
    <w:rsid w:val="007A1021"/>
    <w:rsid w:val="007B19B8"/>
    <w:rsid w:val="007C1368"/>
    <w:rsid w:val="007C4E8F"/>
    <w:rsid w:val="007C59B8"/>
    <w:rsid w:val="007C6A09"/>
    <w:rsid w:val="007D051E"/>
    <w:rsid w:val="007D78E1"/>
    <w:rsid w:val="007E2B1E"/>
    <w:rsid w:val="00802B41"/>
    <w:rsid w:val="00803ED9"/>
    <w:rsid w:val="00805D30"/>
    <w:rsid w:val="00814561"/>
    <w:rsid w:val="00832173"/>
    <w:rsid w:val="008335D4"/>
    <w:rsid w:val="008355D8"/>
    <w:rsid w:val="00837A90"/>
    <w:rsid w:val="0084004A"/>
    <w:rsid w:val="00847D2B"/>
    <w:rsid w:val="00854532"/>
    <w:rsid w:val="00855183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7E5D"/>
    <w:rsid w:val="008B1D5A"/>
    <w:rsid w:val="008B4BF2"/>
    <w:rsid w:val="008C68D8"/>
    <w:rsid w:val="008D2D31"/>
    <w:rsid w:val="008D47B8"/>
    <w:rsid w:val="008D5F4E"/>
    <w:rsid w:val="008D6CB5"/>
    <w:rsid w:val="008F3423"/>
    <w:rsid w:val="008F7033"/>
    <w:rsid w:val="009026BC"/>
    <w:rsid w:val="009049E6"/>
    <w:rsid w:val="009121F8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350A"/>
    <w:rsid w:val="009501B8"/>
    <w:rsid w:val="009574E3"/>
    <w:rsid w:val="00960810"/>
    <w:rsid w:val="00967235"/>
    <w:rsid w:val="009717E7"/>
    <w:rsid w:val="0097501C"/>
    <w:rsid w:val="00976741"/>
    <w:rsid w:val="0099430E"/>
    <w:rsid w:val="0099560B"/>
    <w:rsid w:val="009959B3"/>
    <w:rsid w:val="009A7C2D"/>
    <w:rsid w:val="009C6805"/>
    <w:rsid w:val="009C743A"/>
    <w:rsid w:val="009D3903"/>
    <w:rsid w:val="009E34BF"/>
    <w:rsid w:val="009E4B21"/>
    <w:rsid w:val="009F05AC"/>
    <w:rsid w:val="00A011E5"/>
    <w:rsid w:val="00A012A4"/>
    <w:rsid w:val="00A01D33"/>
    <w:rsid w:val="00A04D8B"/>
    <w:rsid w:val="00A0613A"/>
    <w:rsid w:val="00A06245"/>
    <w:rsid w:val="00A06782"/>
    <w:rsid w:val="00A1531E"/>
    <w:rsid w:val="00A20AD2"/>
    <w:rsid w:val="00A24FED"/>
    <w:rsid w:val="00A2593C"/>
    <w:rsid w:val="00A3411C"/>
    <w:rsid w:val="00A44E09"/>
    <w:rsid w:val="00A44E3F"/>
    <w:rsid w:val="00A63B9E"/>
    <w:rsid w:val="00A658C1"/>
    <w:rsid w:val="00A66135"/>
    <w:rsid w:val="00A671B0"/>
    <w:rsid w:val="00A82600"/>
    <w:rsid w:val="00A86A88"/>
    <w:rsid w:val="00A91A40"/>
    <w:rsid w:val="00A96643"/>
    <w:rsid w:val="00AA5660"/>
    <w:rsid w:val="00AB155D"/>
    <w:rsid w:val="00AB3276"/>
    <w:rsid w:val="00AB399C"/>
    <w:rsid w:val="00AC2D7A"/>
    <w:rsid w:val="00AE78C9"/>
    <w:rsid w:val="00AF444C"/>
    <w:rsid w:val="00AF52D8"/>
    <w:rsid w:val="00AF53C6"/>
    <w:rsid w:val="00B00AAA"/>
    <w:rsid w:val="00B025ED"/>
    <w:rsid w:val="00B02A16"/>
    <w:rsid w:val="00B21969"/>
    <w:rsid w:val="00B32432"/>
    <w:rsid w:val="00B36F53"/>
    <w:rsid w:val="00B4070C"/>
    <w:rsid w:val="00B42961"/>
    <w:rsid w:val="00B43BFF"/>
    <w:rsid w:val="00B44505"/>
    <w:rsid w:val="00B56716"/>
    <w:rsid w:val="00B615C7"/>
    <w:rsid w:val="00B716A6"/>
    <w:rsid w:val="00B72B94"/>
    <w:rsid w:val="00B84959"/>
    <w:rsid w:val="00B86F41"/>
    <w:rsid w:val="00B93B87"/>
    <w:rsid w:val="00B978ED"/>
    <w:rsid w:val="00BA137E"/>
    <w:rsid w:val="00BA6552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1AA1"/>
    <w:rsid w:val="00BD27AB"/>
    <w:rsid w:val="00BD520A"/>
    <w:rsid w:val="00BD6953"/>
    <w:rsid w:val="00BF7AB1"/>
    <w:rsid w:val="00C015EF"/>
    <w:rsid w:val="00C2409B"/>
    <w:rsid w:val="00C322C8"/>
    <w:rsid w:val="00C32B5A"/>
    <w:rsid w:val="00C3354E"/>
    <w:rsid w:val="00C35548"/>
    <w:rsid w:val="00C45470"/>
    <w:rsid w:val="00C469F6"/>
    <w:rsid w:val="00C56581"/>
    <w:rsid w:val="00C57960"/>
    <w:rsid w:val="00C72E15"/>
    <w:rsid w:val="00C73A6B"/>
    <w:rsid w:val="00C82A1B"/>
    <w:rsid w:val="00C90162"/>
    <w:rsid w:val="00CA6C1A"/>
    <w:rsid w:val="00CA73DE"/>
    <w:rsid w:val="00CB07A3"/>
    <w:rsid w:val="00CB4114"/>
    <w:rsid w:val="00CB47BC"/>
    <w:rsid w:val="00CB554B"/>
    <w:rsid w:val="00CC1CB7"/>
    <w:rsid w:val="00CC3BB5"/>
    <w:rsid w:val="00CC69BC"/>
    <w:rsid w:val="00CD2ABD"/>
    <w:rsid w:val="00CD3220"/>
    <w:rsid w:val="00CD3C98"/>
    <w:rsid w:val="00CD78FB"/>
    <w:rsid w:val="00CE3303"/>
    <w:rsid w:val="00CE728F"/>
    <w:rsid w:val="00CE7FD0"/>
    <w:rsid w:val="00CF1114"/>
    <w:rsid w:val="00CF53D5"/>
    <w:rsid w:val="00CF6060"/>
    <w:rsid w:val="00D0435E"/>
    <w:rsid w:val="00D106C3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4669"/>
    <w:rsid w:val="00D80157"/>
    <w:rsid w:val="00D908A1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19ED"/>
    <w:rsid w:val="00DE490B"/>
    <w:rsid w:val="00DF1B4D"/>
    <w:rsid w:val="00DF1BC9"/>
    <w:rsid w:val="00DF42E5"/>
    <w:rsid w:val="00E000D7"/>
    <w:rsid w:val="00E02656"/>
    <w:rsid w:val="00E05707"/>
    <w:rsid w:val="00E20E47"/>
    <w:rsid w:val="00E2459A"/>
    <w:rsid w:val="00E252FF"/>
    <w:rsid w:val="00E26246"/>
    <w:rsid w:val="00E31B7F"/>
    <w:rsid w:val="00E364CE"/>
    <w:rsid w:val="00E365EE"/>
    <w:rsid w:val="00E37788"/>
    <w:rsid w:val="00E40645"/>
    <w:rsid w:val="00E43207"/>
    <w:rsid w:val="00E4380B"/>
    <w:rsid w:val="00E51D10"/>
    <w:rsid w:val="00E56720"/>
    <w:rsid w:val="00E601C4"/>
    <w:rsid w:val="00E75D58"/>
    <w:rsid w:val="00E7614F"/>
    <w:rsid w:val="00E80B65"/>
    <w:rsid w:val="00E83D2B"/>
    <w:rsid w:val="00E83EF2"/>
    <w:rsid w:val="00E90BEB"/>
    <w:rsid w:val="00E938D4"/>
    <w:rsid w:val="00E96D31"/>
    <w:rsid w:val="00E9704D"/>
    <w:rsid w:val="00E979EA"/>
    <w:rsid w:val="00EA3BCC"/>
    <w:rsid w:val="00EA4122"/>
    <w:rsid w:val="00EC5E94"/>
    <w:rsid w:val="00EC60FD"/>
    <w:rsid w:val="00ED3D97"/>
    <w:rsid w:val="00F00364"/>
    <w:rsid w:val="00F0352B"/>
    <w:rsid w:val="00F0418B"/>
    <w:rsid w:val="00F23DE9"/>
    <w:rsid w:val="00F33B39"/>
    <w:rsid w:val="00F35D65"/>
    <w:rsid w:val="00F36DD0"/>
    <w:rsid w:val="00F4081A"/>
    <w:rsid w:val="00F40C61"/>
    <w:rsid w:val="00F43188"/>
    <w:rsid w:val="00F44A05"/>
    <w:rsid w:val="00F60D12"/>
    <w:rsid w:val="00F96296"/>
    <w:rsid w:val="00FB11CD"/>
    <w:rsid w:val="00FB27ED"/>
    <w:rsid w:val="00FB305D"/>
    <w:rsid w:val="00FB43D4"/>
    <w:rsid w:val="00FB48A3"/>
    <w:rsid w:val="00FB6298"/>
    <w:rsid w:val="00FC0642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50C9-2B70-46B4-8CC6-754B9FB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131</cp:revision>
  <cp:lastPrinted>2017-05-29T09:15:00Z</cp:lastPrinted>
  <dcterms:created xsi:type="dcterms:W3CDTF">2016-02-24T07:14:00Z</dcterms:created>
  <dcterms:modified xsi:type="dcterms:W3CDTF">2017-05-29T09:17:00Z</dcterms:modified>
</cp:coreProperties>
</file>